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F79" w14:textId="0CBD88CA" w:rsidR="0085682E" w:rsidRDefault="0085682E" w:rsidP="004D6687">
      <w:pPr>
        <w:spacing w:after="160" w:line="259" w:lineRule="auto"/>
        <w:ind w:left="0" w:right="7207" w:firstLine="0"/>
        <w:jc w:val="left"/>
      </w:pPr>
      <w:r>
        <w:rPr>
          <w:noProof/>
        </w:rPr>
        <w:drawing>
          <wp:inline distT="0" distB="0" distL="0" distR="0" wp14:anchorId="5BC59A74" wp14:editId="299A223D">
            <wp:extent cx="6629400" cy="11144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999FB" w14:textId="21524B37" w:rsidR="0085682E" w:rsidRPr="0085682E" w:rsidRDefault="0085682E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 </w:t>
      </w:r>
      <w:r w:rsidRPr="0085682E">
        <w:rPr>
          <w:bCs/>
          <w:sz w:val="22"/>
        </w:rPr>
        <w:t>Nr. .................../ 20...</w:t>
      </w:r>
      <w:r w:rsidR="00A670E1">
        <w:rPr>
          <w:bCs/>
          <w:sz w:val="22"/>
        </w:rPr>
        <w:t>......</w:t>
      </w:r>
      <w:r w:rsidRPr="0085682E">
        <w:rPr>
          <w:bCs/>
          <w:sz w:val="22"/>
        </w:rPr>
        <w:t>.</w:t>
      </w:r>
    </w:p>
    <w:p w14:paraId="28BF62B3" w14:textId="77777777" w:rsidR="00A670E1" w:rsidRPr="00A670E1" w:rsidRDefault="003176D0" w:rsidP="0085682E">
      <w:pPr>
        <w:spacing w:after="158" w:line="259" w:lineRule="auto"/>
        <w:ind w:right="4"/>
        <w:jc w:val="center"/>
        <w:rPr>
          <w:b/>
          <w:sz w:val="28"/>
          <w:szCs w:val="28"/>
        </w:rPr>
      </w:pPr>
      <w:r w:rsidRPr="00A670E1">
        <w:rPr>
          <w:b/>
          <w:sz w:val="28"/>
          <w:szCs w:val="28"/>
        </w:rPr>
        <w:t xml:space="preserve">CERERE </w:t>
      </w:r>
    </w:p>
    <w:p w14:paraId="3ADF52B8" w14:textId="318B4AD4" w:rsidR="0085682E" w:rsidRDefault="00CD26F8" w:rsidP="00A670E1">
      <w:pPr>
        <w:spacing w:after="158" w:line="259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fer dosar fiscal auto</w:t>
      </w:r>
    </w:p>
    <w:p w14:paraId="47C272B1" w14:textId="4410A684" w:rsidR="001D7F98" w:rsidRPr="00A670E1" w:rsidRDefault="001D7F98" w:rsidP="001D7F98">
      <w:pPr>
        <w:spacing w:after="158" w:line="259" w:lineRule="auto"/>
        <w:ind w:right="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D7F98">
        <w:rPr>
          <w:b/>
          <w:bCs/>
        </w:rPr>
        <w:t>CĂTRE,</w:t>
      </w:r>
      <w:r>
        <w:rPr>
          <w:b/>
          <w:sz w:val="28"/>
          <w:szCs w:val="28"/>
        </w:rPr>
        <w:t xml:space="preserve"> </w:t>
      </w:r>
    </w:p>
    <w:p w14:paraId="4AA5B0C0" w14:textId="4DD10200" w:rsidR="0085682E" w:rsidRPr="001D7F98" w:rsidRDefault="0085682E" w:rsidP="0085682E">
      <w:pPr>
        <w:spacing w:after="158" w:line="259" w:lineRule="auto"/>
        <w:ind w:right="4"/>
        <w:jc w:val="left"/>
        <w:rPr>
          <w:b/>
          <w:bCs/>
        </w:rPr>
      </w:pPr>
      <w:r>
        <w:t xml:space="preserve">                      </w:t>
      </w:r>
      <w:r w:rsidR="001D7F98">
        <w:t xml:space="preserve"> </w:t>
      </w:r>
      <w:r>
        <w:t xml:space="preserve">  </w:t>
      </w:r>
      <w:r w:rsidR="001D7F98" w:rsidRPr="001D7F98">
        <w:rPr>
          <w:b/>
          <w:bCs/>
        </w:rPr>
        <w:t>DIRECȚIA ECONOMICĂ -Venituri</w:t>
      </w:r>
    </w:p>
    <w:p w14:paraId="0CFAA0D2" w14:textId="77777777" w:rsidR="004E7BAA" w:rsidRDefault="003176D0" w:rsidP="004E7BAA">
      <w:pPr>
        <w:ind w:left="-5" w:right="0" w:firstLine="1139"/>
      </w:pPr>
      <w:r w:rsidRPr="00717C52">
        <w:t xml:space="preserve">         </w:t>
      </w:r>
      <w:r w:rsidR="00717C52" w:rsidRPr="00717C52">
        <w:t xml:space="preserve">             </w:t>
      </w:r>
    </w:p>
    <w:p w14:paraId="5DF10366" w14:textId="510CCFCB" w:rsidR="00717C52" w:rsidRPr="00CD26F8" w:rsidRDefault="00B17C7D" w:rsidP="00CD26F8">
      <w:pPr>
        <w:ind w:left="0" w:right="0" w:firstLine="1134"/>
        <w:jc w:val="left"/>
      </w:pPr>
      <w:r w:rsidRPr="00B17C7D">
        <w:t>Subscrisa</w:t>
      </w:r>
      <w:r w:rsidR="004E7BAA">
        <w:rPr>
          <w:vertAlign w:val="superscript"/>
        </w:rPr>
        <w:t>1)</w:t>
      </w:r>
      <w:r w:rsidRPr="00B17C7D">
        <w:t>/</w:t>
      </w:r>
      <w:r w:rsidR="003176D0" w:rsidRPr="00717C52">
        <w:t>Subsemnatul</w:t>
      </w:r>
      <w:r w:rsidR="00C7751C">
        <w:rPr>
          <w:vertAlign w:val="superscript"/>
        </w:rPr>
        <w:t>2)</w:t>
      </w:r>
      <w:r w:rsidR="003176D0" w:rsidRPr="00717C52">
        <w:t>………………………</w:t>
      </w:r>
      <w:r>
        <w:t>.......................................................</w:t>
      </w:r>
      <w:r w:rsidR="003176D0" w:rsidRPr="00717C52">
        <w:t xml:space="preserve">…………..…, </w:t>
      </w:r>
      <w:r>
        <w:t>CUI/</w:t>
      </w:r>
      <w:r w:rsidR="003176D0" w:rsidRPr="00717C52">
        <w:t>C.N.P</w:t>
      </w:r>
      <w:r w:rsidR="00C7751C">
        <w:rPr>
          <w:vertAlign w:val="superscript"/>
        </w:rPr>
        <w:t>3</w:t>
      </w:r>
      <w:r w:rsidR="004E7BAA">
        <w:rPr>
          <w:vertAlign w:val="superscript"/>
        </w:rPr>
        <w:t>)</w:t>
      </w:r>
      <w:r w:rsidR="003176D0" w:rsidRPr="00717C52">
        <w:t>……………………………….., cu sediul</w:t>
      </w:r>
      <w:r w:rsidRPr="00717C52">
        <w:t xml:space="preserve">/domiciliul </w:t>
      </w:r>
      <w:r w:rsidR="003176D0" w:rsidRPr="00717C52">
        <w:t xml:space="preserve">in ROMANIA, </w:t>
      </w:r>
      <w:r w:rsidR="00717C52" w:rsidRPr="00717C52">
        <w:t>județul</w:t>
      </w:r>
      <w:r w:rsidR="003176D0" w:rsidRPr="00717C52">
        <w:t xml:space="preserve"> …………………….., codul </w:t>
      </w:r>
      <w:r w:rsidR="004D6687" w:rsidRPr="00717C52">
        <w:t>poștal</w:t>
      </w:r>
      <w:r w:rsidR="003176D0" w:rsidRPr="00717C52">
        <w:t xml:space="preserve"> ……………….., municipiul …………………….., sectorul ………….., str. ………………………, nr. ……………, bl. ……, sc. ……, et. ………, ap. ………., telefon/fax ………………….., e-mail ……………………….…….., reprezentată prin </w:t>
      </w:r>
      <w:r w:rsidR="00C7751C">
        <w:t>................</w:t>
      </w:r>
      <w:r w:rsidR="003176D0" w:rsidRPr="00717C52">
        <w:t xml:space="preserve">………………………, în calitate de </w:t>
      </w:r>
      <w:r>
        <w:t>administrator/</w:t>
      </w:r>
      <w:r w:rsidR="003176D0" w:rsidRPr="00717C52">
        <w:t>proprietar</w:t>
      </w:r>
      <w:r>
        <w:t>/mandatar</w:t>
      </w:r>
      <w:r w:rsidR="003176D0" w:rsidRPr="00717C52">
        <w:t xml:space="preserve">, cu domiciliul în ROMANIA, </w:t>
      </w:r>
      <w:r w:rsidR="00717C52" w:rsidRPr="00717C52">
        <w:t>județul</w:t>
      </w:r>
      <w:r w:rsidR="003176D0" w:rsidRPr="00717C52">
        <w:t xml:space="preserve"> ………….………………., codul </w:t>
      </w:r>
      <w:r w:rsidR="00717C52" w:rsidRPr="00717C52">
        <w:t>poștal</w:t>
      </w:r>
      <w:r w:rsidR="003176D0" w:rsidRPr="00717C52">
        <w:t xml:space="preserve"> …………………………, municipiul…………….……………., sectorul ……, str. ……………………., nr. …………., bl. …., sc………, et….., ap…., identificat prin C.I. seria ………….., nr. …………………, </w:t>
      </w:r>
      <w:r w:rsidR="00CD26F8">
        <w:rPr>
          <w:sz w:val="22"/>
        </w:rPr>
        <w:t>solicit transferul dosarului fiscal al mijlocului/mijloacelor de transport identificat/e astfel:</w:t>
      </w:r>
    </w:p>
    <w:p w14:paraId="1A764858" w14:textId="613245E3" w:rsidR="00CD26F8" w:rsidRPr="00CD26F8" w:rsidRDefault="00CD26F8" w:rsidP="00CD26F8">
      <w:pPr>
        <w:spacing w:after="22" w:line="259" w:lineRule="auto"/>
        <w:ind w:left="0" w:right="0" w:firstLine="0"/>
        <w:jc w:val="left"/>
      </w:pPr>
      <w:bookmarkStart w:id="0" w:name="_Hlk140734440"/>
      <w:r w:rsidRPr="00CD26F8">
        <w:t>1.</w:t>
      </w:r>
      <w:r>
        <w:t xml:space="preserve"> </w:t>
      </w:r>
      <w:r w:rsidRPr="00CD26F8">
        <w:t xml:space="preserve">Marca.........................serie </w:t>
      </w:r>
      <w:proofErr w:type="spellStart"/>
      <w:r w:rsidRPr="00CD26F8">
        <w:t>şasiu</w:t>
      </w:r>
      <w:proofErr w:type="spellEnd"/>
      <w:r w:rsidRPr="00CD26F8">
        <w:t>…</w:t>
      </w:r>
      <w:r w:rsidR="001D7F98">
        <w:t>............</w:t>
      </w:r>
      <w:r w:rsidRPr="00CD26F8">
        <w:t>…</w:t>
      </w:r>
      <w:r w:rsidR="001D7F98">
        <w:t>..</w:t>
      </w:r>
      <w:r w:rsidRPr="00CD26F8">
        <w:t>…....................serie motor……</w:t>
      </w:r>
      <w:r>
        <w:t>...</w:t>
      </w:r>
      <w:r w:rsidRPr="00CD26F8">
        <w:t>…</w:t>
      </w:r>
      <w:proofErr w:type="spellStart"/>
      <w:r w:rsidRPr="00CD26F8">
        <w:t>cap.cilindrică</w:t>
      </w:r>
      <w:proofErr w:type="spellEnd"/>
      <w:r w:rsidRPr="00CD26F8">
        <w:t>................</w:t>
      </w:r>
    </w:p>
    <w:p w14:paraId="46C21A48" w14:textId="5DD77751" w:rsidR="00CD26F8" w:rsidRPr="00CD26F8" w:rsidRDefault="00CD26F8" w:rsidP="00CD26F8">
      <w:pPr>
        <w:spacing w:after="22" w:line="259" w:lineRule="auto"/>
        <w:ind w:left="0" w:right="0" w:firstLine="0"/>
        <w:jc w:val="left"/>
      </w:pPr>
      <w:r w:rsidRPr="00CD26F8">
        <w:t>2.</w:t>
      </w:r>
      <w:r>
        <w:t xml:space="preserve"> </w:t>
      </w:r>
      <w:r w:rsidRPr="00CD26F8">
        <w:t xml:space="preserve">Marca ........................serie </w:t>
      </w:r>
      <w:proofErr w:type="spellStart"/>
      <w:r w:rsidRPr="00CD26F8">
        <w:t>şasiu</w:t>
      </w:r>
      <w:proofErr w:type="spellEnd"/>
      <w:r w:rsidRPr="00CD26F8">
        <w:t>…...........</w:t>
      </w:r>
      <w:r w:rsidR="001D7F98">
        <w:t>..............</w:t>
      </w:r>
      <w:r w:rsidRPr="00CD26F8">
        <w:t>.........……serie motor……</w:t>
      </w:r>
      <w:r>
        <w:t>...</w:t>
      </w:r>
      <w:r w:rsidRPr="00CD26F8">
        <w:t>....</w:t>
      </w:r>
      <w:proofErr w:type="spellStart"/>
      <w:r w:rsidRPr="00CD26F8">
        <w:t>cap.cilindrică</w:t>
      </w:r>
      <w:proofErr w:type="spellEnd"/>
      <w:r w:rsidRPr="00CD26F8">
        <w:t>.............</w:t>
      </w:r>
      <w:r>
        <w:t>.</w:t>
      </w:r>
      <w:r w:rsidRPr="00CD26F8">
        <w:t>..</w:t>
      </w:r>
    </w:p>
    <w:p w14:paraId="1F770C7B" w14:textId="370D48D8" w:rsidR="00CD26F8" w:rsidRPr="00CD26F8" w:rsidRDefault="00CD26F8" w:rsidP="00CD26F8">
      <w:pPr>
        <w:spacing w:after="22" w:line="259" w:lineRule="auto"/>
        <w:ind w:left="0" w:right="0" w:firstLine="0"/>
        <w:jc w:val="left"/>
      </w:pPr>
      <w:r w:rsidRPr="00CD26F8">
        <w:t xml:space="preserve">3. Marca ........................serie </w:t>
      </w:r>
      <w:proofErr w:type="spellStart"/>
      <w:r w:rsidRPr="00CD26F8">
        <w:t>şasiu</w:t>
      </w:r>
      <w:proofErr w:type="spellEnd"/>
      <w:r w:rsidRPr="00CD26F8">
        <w:t>…....................</w:t>
      </w:r>
      <w:r w:rsidR="001D7F98">
        <w:t>..............</w:t>
      </w:r>
      <w:r w:rsidRPr="00CD26F8">
        <w:t>……serie motor……</w:t>
      </w:r>
      <w:r>
        <w:t>...</w:t>
      </w:r>
      <w:r w:rsidRPr="00CD26F8">
        <w:t>....</w:t>
      </w:r>
      <w:proofErr w:type="spellStart"/>
      <w:r w:rsidRPr="00CD26F8">
        <w:t>cap.cilindrică</w:t>
      </w:r>
      <w:proofErr w:type="spellEnd"/>
      <w:r w:rsidRPr="00CD26F8">
        <w:t>............</w:t>
      </w:r>
      <w:r>
        <w:t>.</w:t>
      </w:r>
      <w:r w:rsidRPr="00CD26F8">
        <w:t>..</w:t>
      </w:r>
    </w:p>
    <w:p w14:paraId="352699BC" w14:textId="6F887296" w:rsidR="00CD26F8" w:rsidRPr="00CD26F8" w:rsidRDefault="00CD26F8" w:rsidP="00CD26F8">
      <w:pPr>
        <w:spacing w:after="22" w:line="259" w:lineRule="auto"/>
        <w:ind w:left="0" w:right="0" w:firstLine="0"/>
        <w:jc w:val="left"/>
      </w:pPr>
      <w:r w:rsidRPr="00CD26F8">
        <w:t>4.</w:t>
      </w:r>
      <w:r>
        <w:t xml:space="preserve"> </w:t>
      </w:r>
      <w:r w:rsidRPr="00CD26F8">
        <w:t xml:space="preserve">Marca ........................serie </w:t>
      </w:r>
      <w:proofErr w:type="spellStart"/>
      <w:r w:rsidRPr="00CD26F8">
        <w:t>şasiu</w:t>
      </w:r>
      <w:proofErr w:type="spellEnd"/>
      <w:r w:rsidRPr="00CD26F8">
        <w:t>…....................…</w:t>
      </w:r>
      <w:r w:rsidR="001D7F98">
        <w:t>..............</w:t>
      </w:r>
      <w:r w:rsidRPr="00CD26F8">
        <w:t>…serie motor…</w:t>
      </w:r>
      <w:r>
        <w:t>..</w:t>
      </w:r>
      <w:r w:rsidRPr="00CD26F8">
        <w:t>….</w:t>
      </w:r>
      <w:r>
        <w:t>..</w:t>
      </w:r>
      <w:r w:rsidRPr="00CD26F8">
        <w:t>...</w:t>
      </w:r>
      <w:proofErr w:type="spellStart"/>
      <w:r w:rsidRPr="00CD26F8">
        <w:t>cap.cilindrică</w:t>
      </w:r>
      <w:proofErr w:type="spellEnd"/>
      <w:r w:rsidRPr="00CD26F8">
        <w:t>...............</w:t>
      </w:r>
    </w:p>
    <w:p w14:paraId="24E48CFA" w14:textId="146D1547" w:rsidR="00CD26F8" w:rsidRPr="00CD26F8" w:rsidRDefault="00CD26F8" w:rsidP="00CD26F8">
      <w:pPr>
        <w:spacing w:after="22" w:line="259" w:lineRule="auto"/>
        <w:ind w:left="0" w:right="0" w:firstLine="0"/>
        <w:jc w:val="left"/>
      </w:pPr>
      <w:r w:rsidRPr="00CD26F8">
        <w:t>5.</w:t>
      </w:r>
      <w:r>
        <w:t xml:space="preserve"> </w:t>
      </w:r>
      <w:r w:rsidRPr="00CD26F8">
        <w:t xml:space="preserve">Marca ........................serie </w:t>
      </w:r>
      <w:proofErr w:type="spellStart"/>
      <w:r w:rsidRPr="00CD26F8">
        <w:t>şasiu</w:t>
      </w:r>
      <w:proofErr w:type="spellEnd"/>
      <w:r w:rsidRPr="00CD26F8">
        <w:t>…....................</w:t>
      </w:r>
      <w:r w:rsidR="001D7F98">
        <w:t>..............</w:t>
      </w:r>
      <w:r w:rsidRPr="00CD26F8">
        <w:t>……serie motor…</w:t>
      </w:r>
      <w:r>
        <w:t>...</w:t>
      </w:r>
      <w:r w:rsidRPr="00CD26F8">
        <w:t>…....</w:t>
      </w:r>
      <w:proofErr w:type="spellStart"/>
      <w:r w:rsidRPr="00CD26F8">
        <w:t>cap.cilindrică</w:t>
      </w:r>
      <w:proofErr w:type="spellEnd"/>
      <w:r w:rsidRPr="00CD26F8">
        <w:t>................</w:t>
      </w:r>
    </w:p>
    <w:p w14:paraId="15F95C78" w14:textId="0D042F0A" w:rsidR="00A670E1" w:rsidRPr="00717C52" w:rsidRDefault="00A670E1" w:rsidP="00A670E1">
      <w:pPr>
        <w:pStyle w:val="Listparagraf"/>
        <w:spacing w:after="34"/>
        <w:ind w:left="1365" w:right="0" w:firstLine="0"/>
      </w:pPr>
    </w:p>
    <w:bookmarkEnd w:id="0"/>
    <w:p w14:paraId="758C73B8" w14:textId="75C112CB" w:rsidR="004B30C5" w:rsidRDefault="00CD26F8" w:rsidP="00CD26F8">
      <w:pPr>
        <w:ind w:firstLine="1124"/>
      </w:pPr>
      <w:r>
        <w:rPr>
          <w:sz w:val="22"/>
        </w:rPr>
        <w:t>la U.A.T. al localității……………………………………...........……… urmare schimbării domiciliului / sediului social.</w:t>
      </w:r>
      <w:r w:rsidR="00A670E1">
        <w:t xml:space="preserve"> </w:t>
      </w:r>
      <w:r w:rsidR="004D6687">
        <w:t>(după caz)</w:t>
      </w:r>
      <w:r w:rsidR="003176D0" w:rsidRPr="00717C52">
        <w:t xml:space="preserve">:  </w:t>
      </w:r>
    </w:p>
    <w:p w14:paraId="32EA0507" w14:textId="77777777" w:rsidR="00A670E1" w:rsidRPr="00717C52" w:rsidRDefault="00A670E1" w:rsidP="0085682E">
      <w:pPr>
        <w:spacing w:after="22" w:line="259" w:lineRule="auto"/>
        <w:ind w:left="0" w:right="0" w:firstLine="0"/>
        <w:jc w:val="left"/>
      </w:pPr>
    </w:p>
    <w:p w14:paraId="0A66AECF" w14:textId="3F897134" w:rsidR="00CD26F8" w:rsidRDefault="00CD26F8" w:rsidP="00CD26F8">
      <w:pPr>
        <w:ind w:firstLine="1124"/>
        <w:rPr>
          <w:sz w:val="22"/>
        </w:rPr>
      </w:pPr>
      <w:r w:rsidRPr="00CD26F8">
        <w:rPr>
          <w:sz w:val="22"/>
        </w:rPr>
        <w:t>Anexez prezentei, următoarele documente</w:t>
      </w:r>
      <w:r>
        <w:rPr>
          <w:sz w:val="22"/>
        </w:rPr>
        <w:t>,</w:t>
      </w:r>
      <w:r w:rsidRPr="00CD26F8">
        <w:rPr>
          <w:sz w:val="22"/>
        </w:rPr>
        <w:t xml:space="preserve"> în copie:</w:t>
      </w:r>
    </w:p>
    <w:p w14:paraId="7827E4EA" w14:textId="4604DD43" w:rsidR="00CD26F8" w:rsidRPr="00CD26F8" w:rsidRDefault="00CD26F8" w:rsidP="00CD26F8">
      <w:pPr>
        <w:pStyle w:val="Listparagraf"/>
        <w:numPr>
          <w:ilvl w:val="0"/>
          <w:numId w:val="8"/>
        </w:numPr>
        <w:rPr>
          <w:sz w:val="22"/>
        </w:rPr>
      </w:pPr>
      <w:r w:rsidRPr="00CD26F8">
        <w:rPr>
          <w:b/>
          <w:bCs/>
          <w:color w:val="auto"/>
          <w:sz w:val="22"/>
          <w:u w:val="single"/>
        </w:rPr>
        <w:t>Persoane fizice</w:t>
      </w:r>
      <w:r w:rsidRPr="00CD26F8">
        <w:rPr>
          <w:sz w:val="22"/>
        </w:rPr>
        <w:t>:</w:t>
      </w:r>
    </w:p>
    <w:p w14:paraId="43F2BB59" w14:textId="57DFCA83" w:rsidR="005F7877" w:rsidRPr="005F7877" w:rsidRDefault="005F7877" w:rsidP="005F7877">
      <w:pPr>
        <w:tabs>
          <w:tab w:val="num" w:pos="720"/>
        </w:tabs>
        <w:ind w:left="1494" w:firstLine="0"/>
        <w:rPr>
          <w:sz w:val="22"/>
        </w:rPr>
      </w:pPr>
      <w:r w:rsidRPr="005F7877">
        <w:rPr>
          <w:sz w:val="22"/>
        </w:rPr>
        <w:t xml:space="preserve">1. </w:t>
      </w:r>
      <w:r w:rsidR="00CD26F8" w:rsidRPr="005F7877">
        <w:rPr>
          <w:sz w:val="22"/>
        </w:rPr>
        <w:t>Carte de identitate titular (copie + original);</w:t>
      </w:r>
    </w:p>
    <w:p w14:paraId="280F5051" w14:textId="5B9A27B9" w:rsidR="001D7F98" w:rsidRPr="005F7877" w:rsidRDefault="005F7877" w:rsidP="005F7877">
      <w:pPr>
        <w:tabs>
          <w:tab w:val="num" w:pos="720"/>
        </w:tabs>
        <w:ind w:left="1494" w:firstLine="0"/>
        <w:rPr>
          <w:sz w:val="22"/>
        </w:rPr>
      </w:pPr>
      <w:r w:rsidRPr="005F7877">
        <w:rPr>
          <w:sz w:val="22"/>
        </w:rPr>
        <w:t xml:space="preserve">2. </w:t>
      </w:r>
      <w:r w:rsidR="001D7F98" w:rsidRPr="005F7877">
        <w:rPr>
          <w:sz w:val="22"/>
        </w:rPr>
        <w:t>Carte de identitate autovehicul (copie)</w:t>
      </w:r>
    </w:p>
    <w:p w14:paraId="08B85F91" w14:textId="1241CE3F" w:rsidR="00CD26F8" w:rsidRPr="00C76260" w:rsidRDefault="005F7877" w:rsidP="005F7877">
      <w:pPr>
        <w:spacing w:after="160" w:line="259" w:lineRule="auto"/>
        <w:ind w:left="1494" w:right="0" w:firstLine="0"/>
        <w:jc w:val="left"/>
      </w:pPr>
      <w:r>
        <w:t xml:space="preserve">3. </w:t>
      </w:r>
      <w:r w:rsidR="00CD26F8" w:rsidRPr="00C76260">
        <w:t>Împuternicire, in original sau copie legalizata, daca este cazul.</w:t>
      </w:r>
    </w:p>
    <w:p w14:paraId="35A79F9B" w14:textId="707592DD" w:rsidR="00CD26F8" w:rsidRPr="00CD26F8" w:rsidRDefault="00CD26F8" w:rsidP="00CD26F8">
      <w:pPr>
        <w:pStyle w:val="Listparagraf"/>
        <w:numPr>
          <w:ilvl w:val="0"/>
          <w:numId w:val="8"/>
        </w:numPr>
        <w:rPr>
          <w:b/>
          <w:bCs/>
          <w:sz w:val="22"/>
          <w:u w:val="single"/>
        </w:rPr>
      </w:pPr>
      <w:r w:rsidRPr="00CD26F8">
        <w:rPr>
          <w:b/>
          <w:bCs/>
          <w:sz w:val="22"/>
          <w:u w:val="single"/>
        </w:rPr>
        <w:t>Persoane juridice:</w:t>
      </w:r>
    </w:p>
    <w:p w14:paraId="204D02D5" w14:textId="43C91165" w:rsidR="00CD26F8" w:rsidRPr="00CD26F8" w:rsidRDefault="00CD26F8" w:rsidP="00CD26F8">
      <w:pPr>
        <w:tabs>
          <w:tab w:val="num" w:pos="720"/>
        </w:tabs>
        <w:ind w:left="1494" w:firstLine="0"/>
        <w:rPr>
          <w:sz w:val="22"/>
        </w:rPr>
      </w:pPr>
      <w:r>
        <w:rPr>
          <w:sz w:val="22"/>
        </w:rPr>
        <w:t xml:space="preserve">1. </w:t>
      </w:r>
      <w:r w:rsidRPr="00CD26F8">
        <w:rPr>
          <w:sz w:val="22"/>
        </w:rPr>
        <w:t>Încheiere/rezoluție emisă de ORC privind schimbarea sediului social nr.…....……/…………</w:t>
      </w:r>
    </w:p>
    <w:p w14:paraId="457271BB" w14:textId="73EB85EA" w:rsidR="00CD26F8" w:rsidRPr="00CD26F8" w:rsidRDefault="00CD26F8" w:rsidP="00CD26F8">
      <w:pPr>
        <w:tabs>
          <w:tab w:val="num" w:pos="720"/>
        </w:tabs>
        <w:rPr>
          <w:sz w:val="22"/>
        </w:rPr>
      </w:pPr>
      <w:r>
        <w:rPr>
          <w:sz w:val="22"/>
        </w:rPr>
        <w:t xml:space="preserve">                           2. </w:t>
      </w:r>
      <w:r w:rsidRPr="00CD26F8">
        <w:rPr>
          <w:sz w:val="22"/>
        </w:rPr>
        <w:t>Certificat înscriere mențiuni emis de ORC privind schimbarea sediului social ........../............</w:t>
      </w:r>
    </w:p>
    <w:p w14:paraId="5281F04B" w14:textId="62AEAFCF" w:rsidR="00CD26F8" w:rsidRDefault="00CD26F8" w:rsidP="00CD26F8">
      <w:pPr>
        <w:tabs>
          <w:tab w:val="num" w:pos="720"/>
        </w:tabs>
        <w:rPr>
          <w:sz w:val="22"/>
        </w:rPr>
      </w:pPr>
      <w:r>
        <w:rPr>
          <w:sz w:val="22"/>
        </w:rPr>
        <w:t xml:space="preserve">                           3. </w:t>
      </w:r>
      <w:r w:rsidRPr="00CD26F8">
        <w:rPr>
          <w:sz w:val="22"/>
        </w:rPr>
        <w:t xml:space="preserve">C.U.I. cu noul sediu </w:t>
      </w:r>
    </w:p>
    <w:p w14:paraId="7E0F103D" w14:textId="437D8CFB" w:rsidR="001D7F98" w:rsidRPr="001D7F98" w:rsidRDefault="001D7F98" w:rsidP="001D7F98">
      <w:pPr>
        <w:tabs>
          <w:tab w:val="num" w:pos="720"/>
        </w:tabs>
        <w:rPr>
          <w:sz w:val="22"/>
        </w:rPr>
      </w:pPr>
      <w:r w:rsidRPr="001D7F98">
        <w:rPr>
          <w:sz w:val="22"/>
        </w:rPr>
        <w:t xml:space="preserve">                      </w:t>
      </w:r>
      <w:r>
        <w:rPr>
          <w:sz w:val="22"/>
        </w:rPr>
        <w:t xml:space="preserve">  </w:t>
      </w:r>
      <w:r w:rsidRPr="001D7F98">
        <w:rPr>
          <w:sz w:val="22"/>
        </w:rPr>
        <w:t xml:space="preserve">   4. Carte de identitate autovehicul (copie)</w:t>
      </w:r>
    </w:p>
    <w:p w14:paraId="5DEC5386" w14:textId="48A3E5FF" w:rsidR="00CD26F8" w:rsidRPr="00CD26F8" w:rsidRDefault="00CD26F8" w:rsidP="001D7F98">
      <w:pPr>
        <w:tabs>
          <w:tab w:val="num" w:pos="720"/>
        </w:tabs>
        <w:rPr>
          <w:sz w:val="22"/>
        </w:rPr>
      </w:pPr>
      <w:r>
        <w:rPr>
          <w:sz w:val="22"/>
        </w:rPr>
        <w:t xml:space="preserve">                          </w:t>
      </w:r>
      <w:r w:rsidR="001D7F98">
        <w:rPr>
          <w:sz w:val="22"/>
        </w:rPr>
        <w:t xml:space="preserve"> 5</w:t>
      </w:r>
      <w:r w:rsidRPr="00CD26F8">
        <w:rPr>
          <w:sz w:val="22"/>
        </w:rPr>
        <w:t>. Alte documente</w:t>
      </w:r>
      <w:r>
        <w:rPr>
          <w:sz w:val="22"/>
        </w:rPr>
        <w:t xml:space="preserve"> doveditoare..........</w:t>
      </w:r>
      <w:r w:rsidRPr="00CD26F8">
        <w:rPr>
          <w:sz w:val="22"/>
        </w:rPr>
        <w:t xml:space="preserve">……………………………………………………………. </w:t>
      </w:r>
    </w:p>
    <w:p w14:paraId="36FC0112" w14:textId="77777777" w:rsidR="00A670E1" w:rsidRDefault="00A670E1" w:rsidP="005F14C2">
      <w:pPr>
        <w:spacing w:after="0" w:line="259" w:lineRule="auto"/>
        <w:ind w:left="0" w:right="0" w:firstLine="0"/>
        <w:jc w:val="left"/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</w:pPr>
    </w:p>
    <w:p w14:paraId="20216B4E" w14:textId="596FF44D" w:rsidR="004B30C5" w:rsidRPr="00717C52" w:rsidRDefault="00506C4C" w:rsidP="005F14C2">
      <w:pPr>
        <w:spacing w:after="0" w:line="259" w:lineRule="auto"/>
        <w:ind w:left="0" w:right="0" w:firstLine="0"/>
        <w:jc w:val="left"/>
      </w:pPr>
      <w:r>
        <w:t xml:space="preserve">             </w:t>
      </w:r>
      <w:r w:rsidR="003176D0" w:rsidRPr="00717C52">
        <w:t xml:space="preserve">Data      </w:t>
      </w:r>
    </w:p>
    <w:p w14:paraId="3D1E49A1" w14:textId="03BD5865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                                                                                                                                </w:t>
      </w:r>
      <w:r w:rsidR="00506C4C" w:rsidRPr="00717C52">
        <w:t>Semnătura</w:t>
      </w:r>
      <w:r w:rsidRPr="00717C52">
        <w:t xml:space="preserve"> </w:t>
      </w:r>
    </w:p>
    <w:p w14:paraId="4DFB8B77" w14:textId="792DC2F2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……………………                                                                                      </w:t>
      </w:r>
      <w:r w:rsidR="0085682E" w:rsidRPr="00717C52">
        <w:t>………………………………</w:t>
      </w:r>
      <w:r w:rsidRPr="00717C52">
        <w:t xml:space="preserve">                          </w:t>
      </w:r>
    </w:p>
    <w:p w14:paraId="7B470257" w14:textId="2468DD0D" w:rsidR="0085682E" w:rsidRDefault="0085682E">
      <w:pPr>
        <w:ind w:left="-5" w:right="0"/>
      </w:pPr>
    </w:p>
    <w:p w14:paraId="4622363D" w14:textId="119DF469" w:rsidR="004B30C5" w:rsidRPr="00717C52" w:rsidRDefault="005F14C2">
      <w:pPr>
        <w:ind w:left="-5" w:right="0"/>
      </w:pPr>
      <w:r>
        <w:t>_________________________</w:t>
      </w:r>
      <w:r w:rsidR="003176D0" w:rsidRPr="00717C52">
        <w:t xml:space="preserve">                                                                                              </w:t>
      </w:r>
    </w:p>
    <w:p w14:paraId="1287307B" w14:textId="10D67948" w:rsidR="005F14C2" w:rsidRPr="00506C4C" w:rsidRDefault="003176D0" w:rsidP="005F14C2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 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1 ) Se completează în cazul persoanelor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 xml:space="preserve"> JURIDICE</w:t>
      </w:r>
      <w:r w:rsidR="005F14C2" w:rsidRPr="00506C4C">
        <w:rPr>
          <w:rFonts w:ascii="Calibri" w:eastAsia="Calibri" w:hAnsi="Calibri" w:cs="Calibri"/>
          <w:i/>
          <w:sz w:val="15"/>
          <w:szCs w:val="15"/>
        </w:rPr>
        <w:t>;</w:t>
      </w:r>
    </w:p>
    <w:p w14:paraId="1D40C0FB" w14:textId="36D25DAF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2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completează în cazul persoanelor FIZICE;</w:t>
      </w:r>
    </w:p>
    <w:p w14:paraId="4855BC11" w14:textId="77777777" w:rsidR="00C7751C" w:rsidRPr="00506C4C" w:rsidRDefault="005F14C2" w:rsidP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 xml:space="preserve">3 ) </w:t>
      </w:r>
      <w:r w:rsidR="00C7751C" w:rsidRPr="00506C4C">
        <w:rPr>
          <w:rFonts w:ascii="Calibri" w:eastAsia="Calibri" w:hAnsi="Calibri" w:cs="Calibri"/>
          <w:i/>
          <w:sz w:val="15"/>
          <w:szCs w:val="15"/>
        </w:rPr>
        <w:t>Se va completa: codul de identificare fiscală (numărul de identificare fiscală, codul de înregistrare fiscală sau codul unic de</w:t>
      </w:r>
    </w:p>
    <w:p w14:paraId="401C108A" w14:textId="73B612F1" w:rsidR="00C7751C" w:rsidRDefault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  <w:r w:rsidRPr="00506C4C">
        <w:rPr>
          <w:rFonts w:ascii="Calibri" w:eastAsia="Calibri" w:hAnsi="Calibri" w:cs="Calibri"/>
          <w:i/>
          <w:sz w:val="15"/>
          <w:szCs w:val="15"/>
        </w:rPr>
        <w:t>înregistrare, după caz);</w:t>
      </w:r>
    </w:p>
    <w:p w14:paraId="2B01AD99" w14:textId="7BD7C934" w:rsidR="005A4C88" w:rsidRPr="00506C4C" w:rsidRDefault="005A4C88">
      <w:pPr>
        <w:spacing w:after="0" w:line="259" w:lineRule="auto"/>
        <w:ind w:left="0" w:right="0" w:firstLine="0"/>
        <w:jc w:val="left"/>
        <w:rPr>
          <w:sz w:val="15"/>
          <w:szCs w:val="15"/>
        </w:rPr>
      </w:pPr>
      <w:r w:rsidRPr="005A4C88">
        <w:rPr>
          <w:sz w:val="15"/>
          <w:szCs w:val="15"/>
        </w:rPr>
        <w:t xml:space="preserve">Timp estimativ de completare: </w:t>
      </w:r>
      <w:r>
        <w:rPr>
          <w:sz w:val="15"/>
          <w:szCs w:val="15"/>
        </w:rPr>
        <w:t>5</w:t>
      </w:r>
      <w:r w:rsidRPr="005A4C88">
        <w:rPr>
          <w:sz w:val="15"/>
          <w:szCs w:val="15"/>
        </w:rPr>
        <w:t xml:space="preserve"> minute</w:t>
      </w:r>
    </w:p>
    <w:sectPr w:rsidR="005A4C88" w:rsidRPr="00506C4C" w:rsidSect="00CD26F8">
      <w:pgSz w:w="11906" w:h="16838"/>
      <w:pgMar w:top="426" w:right="707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o-RO"/>
      </w:rPr>
    </w:lvl>
  </w:abstractNum>
  <w:abstractNum w:abstractNumId="1" w15:restartNumberingAfterBreak="0">
    <w:nsid w:val="05D61738"/>
    <w:multiLevelType w:val="hybridMultilevel"/>
    <w:tmpl w:val="304AE3DC"/>
    <w:lvl w:ilvl="0" w:tplc="3E2C9A5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374E09"/>
    <w:multiLevelType w:val="hybridMultilevel"/>
    <w:tmpl w:val="E19A6C9A"/>
    <w:lvl w:ilvl="0" w:tplc="64C2D25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34" w:hanging="360"/>
      </w:pPr>
    </w:lvl>
    <w:lvl w:ilvl="2" w:tplc="0418001B" w:tentative="1">
      <w:start w:val="1"/>
      <w:numFmt w:val="lowerRoman"/>
      <w:lvlText w:val="%3."/>
      <w:lvlJc w:val="right"/>
      <w:pPr>
        <w:ind w:left="3654" w:hanging="180"/>
      </w:pPr>
    </w:lvl>
    <w:lvl w:ilvl="3" w:tplc="0418000F" w:tentative="1">
      <w:start w:val="1"/>
      <w:numFmt w:val="decimal"/>
      <w:lvlText w:val="%4."/>
      <w:lvlJc w:val="left"/>
      <w:pPr>
        <w:ind w:left="4374" w:hanging="360"/>
      </w:pPr>
    </w:lvl>
    <w:lvl w:ilvl="4" w:tplc="04180019" w:tentative="1">
      <w:start w:val="1"/>
      <w:numFmt w:val="lowerLetter"/>
      <w:lvlText w:val="%5."/>
      <w:lvlJc w:val="left"/>
      <w:pPr>
        <w:ind w:left="5094" w:hanging="360"/>
      </w:pPr>
    </w:lvl>
    <w:lvl w:ilvl="5" w:tplc="0418001B" w:tentative="1">
      <w:start w:val="1"/>
      <w:numFmt w:val="lowerRoman"/>
      <w:lvlText w:val="%6."/>
      <w:lvlJc w:val="right"/>
      <w:pPr>
        <w:ind w:left="5814" w:hanging="180"/>
      </w:pPr>
    </w:lvl>
    <w:lvl w:ilvl="6" w:tplc="0418000F" w:tentative="1">
      <w:start w:val="1"/>
      <w:numFmt w:val="decimal"/>
      <w:lvlText w:val="%7."/>
      <w:lvlJc w:val="left"/>
      <w:pPr>
        <w:ind w:left="6534" w:hanging="360"/>
      </w:pPr>
    </w:lvl>
    <w:lvl w:ilvl="7" w:tplc="04180019" w:tentative="1">
      <w:start w:val="1"/>
      <w:numFmt w:val="lowerLetter"/>
      <w:lvlText w:val="%8."/>
      <w:lvlJc w:val="left"/>
      <w:pPr>
        <w:ind w:left="7254" w:hanging="360"/>
      </w:pPr>
    </w:lvl>
    <w:lvl w:ilvl="8" w:tplc="0418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8E501A"/>
    <w:multiLevelType w:val="hybridMultilevel"/>
    <w:tmpl w:val="7520C7F4"/>
    <w:lvl w:ilvl="0" w:tplc="045E08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6523E8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25A85837"/>
    <w:multiLevelType w:val="hybridMultilevel"/>
    <w:tmpl w:val="B9A8D588"/>
    <w:lvl w:ilvl="0" w:tplc="B1D276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3A84EB7"/>
    <w:multiLevelType w:val="hybridMultilevel"/>
    <w:tmpl w:val="280EE6D0"/>
    <w:lvl w:ilvl="0" w:tplc="82F4650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A206CDB"/>
    <w:multiLevelType w:val="hybridMultilevel"/>
    <w:tmpl w:val="E7B0D08E"/>
    <w:lvl w:ilvl="0" w:tplc="34E6A93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DEF6B95"/>
    <w:multiLevelType w:val="hybridMultilevel"/>
    <w:tmpl w:val="A482B02A"/>
    <w:lvl w:ilvl="0" w:tplc="BE822BA8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73F1B1C"/>
    <w:multiLevelType w:val="multilevel"/>
    <w:tmpl w:val="711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E2641"/>
    <w:multiLevelType w:val="hybridMultilevel"/>
    <w:tmpl w:val="F40C2F74"/>
    <w:lvl w:ilvl="0" w:tplc="B69E4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70C914A5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79B4543D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5"/>
    <w:rsid w:val="001623C6"/>
    <w:rsid w:val="001D7F98"/>
    <w:rsid w:val="003176D0"/>
    <w:rsid w:val="00335A70"/>
    <w:rsid w:val="004B30C5"/>
    <w:rsid w:val="004D6505"/>
    <w:rsid w:val="004D6687"/>
    <w:rsid w:val="004E7BAA"/>
    <w:rsid w:val="00506C4C"/>
    <w:rsid w:val="00541335"/>
    <w:rsid w:val="005A4C88"/>
    <w:rsid w:val="005F14C2"/>
    <w:rsid w:val="005F7877"/>
    <w:rsid w:val="00717C52"/>
    <w:rsid w:val="00782990"/>
    <w:rsid w:val="007918CC"/>
    <w:rsid w:val="0085682E"/>
    <w:rsid w:val="008B0F8E"/>
    <w:rsid w:val="00912166"/>
    <w:rsid w:val="00A670E1"/>
    <w:rsid w:val="00B17C7D"/>
    <w:rsid w:val="00C42C9C"/>
    <w:rsid w:val="00C7751C"/>
    <w:rsid w:val="00CD26F8"/>
    <w:rsid w:val="00E165B6"/>
    <w:rsid w:val="00F3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70A"/>
  <w15:docId w15:val="{059C5631-AA2D-458C-B12D-2479C2B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5F-E7A9-493D-98FF-728827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agne</dc:creator>
  <cp:keywords/>
  <cp:lastModifiedBy>Bodiu.Dumitru</cp:lastModifiedBy>
  <cp:revision>6</cp:revision>
  <cp:lastPrinted>2023-07-27T05:45:00Z</cp:lastPrinted>
  <dcterms:created xsi:type="dcterms:W3CDTF">2023-07-20T05:43:00Z</dcterms:created>
  <dcterms:modified xsi:type="dcterms:W3CDTF">2023-07-27T05:48:00Z</dcterms:modified>
</cp:coreProperties>
</file>